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A67F21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A67F21" w:rsidRDefault="001E27F8" w:rsidP="00F34891">
            <w:r w:rsidRPr="00A67F21">
              <w:t>w3school.com</w:t>
            </w:r>
          </w:p>
          <w:p w14:paraId="1CF884BD" w14:textId="77777777" w:rsidR="00F34891" w:rsidRPr="00A67F21" w:rsidRDefault="001E27F8" w:rsidP="00F34891">
            <w:r w:rsidRPr="00A67F21"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A67F21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A67F21" w:rsidRDefault="00D323F9" w:rsidP="00936A04">
            <w:r w:rsidRPr="00A67F21">
              <w:t>Php.net</w:t>
            </w:r>
          </w:p>
          <w:p w14:paraId="57B56FDC" w14:textId="09A647E2" w:rsidR="00D323F9" w:rsidRPr="00A67F21" w:rsidRDefault="00D323F9" w:rsidP="00936A04">
            <w:r w:rsidRPr="00A67F21">
              <w:t>W3school</w:t>
            </w:r>
            <w:r w:rsidR="00E57E42" w:rsidRPr="00A67F21">
              <w:t>s</w:t>
            </w:r>
            <w:r w:rsidRPr="00A67F21">
              <w:t>.com</w:t>
            </w:r>
          </w:p>
          <w:p w14:paraId="68F5516F" w14:textId="68DEEB17" w:rsidR="008E2B29" w:rsidRPr="00A67F21" w:rsidRDefault="008E2B29" w:rsidP="00936A04">
            <w:r w:rsidRPr="00A67F21"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A67F21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7E461E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Hyperlink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7E461E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Hyperlink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A67F21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7E461E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Hyperlink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A67F21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A67F21" w:rsidRDefault="001C235A" w:rsidP="00F7385A">
            <w:r w:rsidRPr="00A67F21">
              <w:rPr>
                <w:b/>
                <w:bCs/>
                <w:color w:val="000000"/>
              </w:rPr>
              <w:t>Fatal error</w:t>
            </w:r>
            <w:r w:rsidRPr="00A67F21">
              <w:rPr>
                <w:color w:val="000000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A67F21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7E461E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608D10AA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1EC53894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F18520C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33104664" w14:textId="0CD08D81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</w:p>
    <w:p w14:paraId="37D1586B" w14:textId="7539D071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5FE7B82" w14:textId="4ED4F8D3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B5AA53F" w14:textId="3F823F9F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2CF9985" w14:textId="7141463A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703000C7" w14:textId="7C9ABDD0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770C794" w14:textId="1CA54BB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C5661E2" w14:textId="68F5C9A1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38451DF9" w14:textId="4E9BB64B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6AD371C" w14:textId="7E27FB2B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EDBA432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12692E5E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t xml:space="preserve">Gericht: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RE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TABL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gericht` (</w:t>
      </w:r>
    </w:p>
    <w:p w14:paraId="68247CED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id`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FAUL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0'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name`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VARCHAR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0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Name des Gerichts. 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7CAEE4AF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IQU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name` (`name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5C87FF3D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6857B620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7F2EA35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code_allergen` (`code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C570848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allergen_gericht`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gericht_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gericht` (`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1E599A2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code_allergen`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allergen` (`code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043AFC6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5FBB0330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2476347C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` (`kategorie_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0E960A8C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`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kategorie_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kategorie` (`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2D1F5C07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_gericht`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gericht_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gericht` (`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71A30BE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32CCA558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6FEFDCE9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utf8mb4_unicode_ci',</w:t>
      </w:r>
    </w:p>
    <w:p w14:paraId="707D600C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14DA9F4D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221E1907" w14:textId="77777777" w:rsidR="001C235A" w:rsidRPr="00A67F21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A67F21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A67F21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A67F21" w:rsidRDefault="00A613C3" w:rsidP="00F7385A">
      <w:pPr>
        <w:rPr>
          <w:noProof/>
          <w:sz w:val="32"/>
          <w:szCs w:val="32"/>
        </w:rPr>
      </w:pPr>
      <w:r w:rsidRPr="00A67F21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A67F21" w:rsidRDefault="00A613C3" w:rsidP="00F7385A">
      <w:pPr>
        <w:rPr>
          <w:noProof/>
          <w:sz w:val="32"/>
          <w:szCs w:val="32"/>
        </w:rPr>
      </w:pP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=</w:t>
      </w:r>
      <w:r w:rsidRPr="00A67F21">
        <w:rPr>
          <w:rFonts w:ascii="Courier New" w:hAnsi="Courier New" w:cs="Courier New"/>
          <w:color w:val="808000"/>
          <w:sz w:val="24"/>
          <w:szCs w:val="24"/>
        </w:rPr>
        <w:t>"Kamut"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=</w:t>
      </w:r>
      <w:r w:rsidRPr="00A67F21">
        <w:rPr>
          <w:rFonts w:ascii="Courier New" w:hAnsi="Courier New" w:cs="Courier New"/>
          <w:color w:val="808000"/>
          <w:sz w:val="24"/>
          <w:szCs w:val="24"/>
        </w:rPr>
        <w:t>"a6"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;</w:t>
      </w:r>
    </w:p>
    <w:p w14:paraId="29F22DBD" w14:textId="66044CA1" w:rsidR="00A613C3" w:rsidRPr="00A67F21" w:rsidRDefault="00A613C3" w:rsidP="00F7385A">
      <w:pPr>
        <w:rPr>
          <w:noProof/>
          <w:sz w:val="32"/>
          <w:szCs w:val="32"/>
        </w:rPr>
      </w:pPr>
      <w:r w:rsidRPr="00A67F21">
        <w:rPr>
          <w:noProof/>
          <w:sz w:val="32"/>
          <w:szCs w:val="32"/>
        </w:rPr>
        <w:t>16.</w:t>
      </w:r>
    </w:p>
    <w:p w14:paraId="570C80CD" w14:textId="77777777" w:rsidR="00A613C3" w:rsidRPr="00A67F21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INSERT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INTO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color w:val="FF00FF"/>
          <w:sz w:val="24"/>
          <w:szCs w:val="24"/>
        </w:rPr>
        <w:t>gericht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(</w:t>
      </w:r>
      <w:r w:rsidRPr="00A67F21">
        <w:rPr>
          <w:rFonts w:ascii="Courier New" w:hAnsi="Courier New" w:cs="Courier New"/>
          <w:color w:val="808000"/>
          <w:sz w:val="24"/>
          <w:szCs w:val="24"/>
        </w:rPr>
        <w:t>id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,</w:t>
      </w: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)</w:t>
      </w:r>
    </w:p>
    <w:p w14:paraId="15B620A0" w14:textId="77777777" w:rsidR="00A613C3" w:rsidRPr="00A67F21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A67F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(</w:t>
      </w:r>
      <w:r w:rsidRPr="00A67F21">
        <w:rPr>
          <w:rFonts w:ascii="Courier New" w:hAnsi="Courier New" w:cs="Courier New"/>
          <w:color w:val="800080"/>
          <w:sz w:val="24"/>
          <w:szCs w:val="24"/>
        </w:rPr>
        <w:t>21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,</w:t>
      </w:r>
      <w:r w:rsidRPr="00A67F21">
        <w:rPr>
          <w:rFonts w:ascii="Courier New" w:hAnsi="Courier New" w:cs="Courier New"/>
          <w:color w:val="808000"/>
          <w:sz w:val="24"/>
          <w:szCs w:val="24"/>
        </w:rPr>
        <w:t>"Currywurst mit Pommes"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A67F21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A67F21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(</w:t>
      </w:r>
      <w:r w:rsidRPr="00A67F21">
        <w:rPr>
          <w:rFonts w:ascii="Courier New" w:hAnsi="Courier New" w:cs="Courier New"/>
          <w:color w:val="800080"/>
          <w:sz w:val="24"/>
          <w:szCs w:val="24"/>
        </w:rPr>
        <w:t>21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,</w:t>
      </w:r>
      <w:r w:rsidRPr="00A67F21">
        <w:rPr>
          <w:rFonts w:ascii="Courier New" w:hAnsi="Courier New" w:cs="Courier New"/>
          <w:color w:val="800080"/>
          <w:sz w:val="24"/>
          <w:szCs w:val="24"/>
        </w:rPr>
        <w:t>3</w:t>
      </w:r>
      <w:r w:rsidRPr="00A67F21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073A3E8" w14:textId="6F63BABF" w:rsidR="005318A1" w:rsidRPr="00A67F21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Pr="00A67F21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Pr="00A67F21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Pr="00A67F21" w:rsidRDefault="005318A1" w:rsidP="00F7385A">
      <w:pPr>
        <w:rPr>
          <w:noProof/>
          <w:sz w:val="32"/>
          <w:szCs w:val="32"/>
        </w:rPr>
      </w:pPr>
      <w:r w:rsidRPr="00A67F21">
        <w:rPr>
          <w:noProof/>
          <w:sz w:val="32"/>
          <w:szCs w:val="32"/>
        </w:rPr>
        <w:t>M3 Aufgabe 6:</w:t>
      </w:r>
    </w:p>
    <w:p w14:paraId="74BCBF35" w14:textId="682BE2C4" w:rsidR="005318A1" w:rsidRPr="00A67F21" w:rsidRDefault="005318A1" w:rsidP="00F7385A">
      <w:pPr>
        <w:rPr>
          <w:color w:val="000000"/>
        </w:rPr>
      </w:pPr>
      <w:r w:rsidRPr="00A67F21">
        <w:rPr>
          <w:b/>
          <w:bCs/>
          <w:color w:val="000000"/>
        </w:rPr>
        <w:t>Fatal error</w:t>
      </w:r>
      <w:r w:rsidRPr="00A67F21">
        <w:rPr>
          <w:color w:val="000000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A67F21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Problem bei Built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>Forum, Supporttermin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Hyperlink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7E461E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Hyperlink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7E461E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191AF3FF" w:rsidR="003E055C" w:rsidRDefault="003E055C" w:rsidP="00F7385A">
      <w:pPr>
        <w:rPr>
          <w:color w:val="000000"/>
          <w:lang w:val="de-DE"/>
        </w:rPr>
      </w:pPr>
    </w:p>
    <w:p w14:paraId="3A0F4532" w14:textId="396F1467" w:rsidR="00A67F21" w:rsidRDefault="00A67F21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M4 Aufgabe 1</w:t>
      </w:r>
    </w:p>
    <w:p w14:paraId="05487B6B" w14:textId="77777777" w:rsidR="00A67F21" w:rsidRDefault="00A67F21" w:rsidP="00F7385A">
      <w:pPr>
        <w:rPr>
          <w:color w:val="000000"/>
          <w:lang w:val="de-DE"/>
        </w:rPr>
      </w:pPr>
      <w:r>
        <w:rPr>
          <w:noProof/>
          <w:color w:val="000000"/>
          <w:lang w:val="de-DE"/>
        </w:rPr>
        <w:drawing>
          <wp:inline distT="0" distB="0" distL="0" distR="0" wp14:anchorId="4A5FD6CA" wp14:editId="5A451C46">
            <wp:extent cx="5753100" cy="33528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03D8" w14:textId="77777777" w:rsidR="00A67F21" w:rsidRDefault="00A67F21" w:rsidP="00F7385A">
      <w:pPr>
        <w:rPr>
          <w:color w:val="000000"/>
          <w:lang w:val="de-DE"/>
        </w:rPr>
      </w:pPr>
    </w:p>
    <w:p w14:paraId="346CFF1F" w14:textId="77777777" w:rsidR="00A67F21" w:rsidRDefault="00A67F21" w:rsidP="00F7385A">
      <w:pPr>
        <w:rPr>
          <w:color w:val="000000"/>
          <w:lang w:val="de-DE"/>
        </w:rPr>
      </w:pPr>
    </w:p>
    <w:p w14:paraId="39F11B5A" w14:textId="26054D23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lastRenderedPageBreak/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Pr="00A67F21" w:rsidRDefault="006D79C4" w:rsidP="001E56DD">
      <w:pPr>
        <w:rPr>
          <w:lang w:val="de-CH"/>
        </w:rPr>
      </w:pPr>
      <w:r>
        <w:rPr>
          <w:color w:val="000000"/>
          <w:lang w:val="de-DE"/>
        </w:rPr>
        <w:t>1.</w:t>
      </w:r>
      <w:r w:rsidRPr="00A67F21">
        <w:rPr>
          <w:lang w:val="de-CH"/>
        </w:rPr>
        <w:t xml:space="preserve"> </w:t>
      </w:r>
      <w:r w:rsidR="001E56DD" w:rsidRPr="00A67F21">
        <w:rPr>
          <w:lang w:val="de-CH"/>
        </w:rPr>
        <w:t>ALTER TABLE `gericht_hat_allergen`</w:t>
      </w:r>
    </w:p>
    <w:p w14:paraId="698696B3" w14:textId="30E49DB3" w:rsidR="006D79C4" w:rsidRDefault="001E56DD" w:rsidP="001E56DD">
      <w:r w:rsidRPr="00A67F21">
        <w:rPr>
          <w:lang w:val="de-CH"/>
        </w:rPr>
        <w:t xml:space="preserve">    </w:t>
      </w:r>
      <w:r>
        <w:t>ADD CONSTRAINT Uniq UNIQUE(gericht_id,code);</w:t>
      </w:r>
    </w:p>
    <w:p w14:paraId="4D82BAE3" w14:textId="77777777" w:rsidR="001E56DD" w:rsidRPr="00A67F21" w:rsidRDefault="001E56DD" w:rsidP="001E56DD">
      <w:pPr>
        <w:rPr>
          <w:color w:val="000000"/>
        </w:rPr>
      </w:pPr>
    </w:p>
    <w:p w14:paraId="349D565E" w14:textId="13072539" w:rsidR="00176E60" w:rsidRPr="00A67F21" w:rsidRDefault="00176E60" w:rsidP="006D79C4">
      <w:pPr>
        <w:rPr>
          <w:color w:val="000000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>CREATE INDEX idx_gerichtname</w:t>
      </w:r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gericht (name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Pr="00A67F21" w:rsidRDefault="00D210E0" w:rsidP="00F17192">
      <w:pPr>
        <w:rPr>
          <w:lang w:val="de-CH"/>
        </w:rPr>
      </w:pPr>
      <w:r>
        <w:rPr>
          <w:color w:val="000000"/>
          <w:lang w:val="de-DE"/>
        </w:rPr>
        <w:t>3.</w:t>
      </w:r>
      <w:r w:rsidRPr="00A67F21">
        <w:rPr>
          <w:lang w:val="de-CH"/>
        </w:rPr>
        <w:t xml:space="preserve"> </w:t>
      </w:r>
      <w:r w:rsidR="00F17192" w:rsidRPr="00A67F21">
        <w:rPr>
          <w:lang w:val="de-CH"/>
        </w:rPr>
        <w:t>ALTER TABLE gericht_hat_allergen</w:t>
      </w:r>
    </w:p>
    <w:p w14:paraId="45EC231A" w14:textId="77777777" w:rsidR="00F17192" w:rsidRPr="00A67F21" w:rsidRDefault="00F17192" w:rsidP="00F17192">
      <w:pPr>
        <w:rPr>
          <w:lang w:val="de-CH"/>
        </w:rPr>
      </w:pPr>
      <w:r w:rsidRPr="00A67F21">
        <w:rPr>
          <w:lang w:val="de-CH"/>
        </w:rPr>
        <w:t xml:space="preserve">    drop CONSTRAINT FK_allergen_gericht;</w:t>
      </w:r>
    </w:p>
    <w:p w14:paraId="0F0B7DEE" w14:textId="77777777" w:rsidR="00F17192" w:rsidRPr="00A67F21" w:rsidRDefault="00F17192" w:rsidP="00F17192">
      <w:pPr>
        <w:rPr>
          <w:lang w:val="de-CH"/>
        </w:rPr>
      </w:pPr>
    </w:p>
    <w:p w14:paraId="46EAD300" w14:textId="77777777" w:rsidR="00F17192" w:rsidRPr="00A67F21" w:rsidRDefault="00F17192" w:rsidP="00F17192">
      <w:pPr>
        <w:rPr>
          <w:lang w:val="de-CH"/>
        </w:rPr>
      </w:pPr>
      <w:r w:rsidRPr="00A67F21">
        <w:rPr>
          <w:lang w:val="de-CH"/>
        </w:rPr>
        <w:t>ALTER TABLE gericht_hat_kategorie</w:t>
      </w:r>
    </w:p>
    <w:p w14:paraId="39AD820A" w14:textId="77777777" w:rsidR="00F17192" w:rsidRPr="00A67F21" w:rsidRDefault="00F17192" w:rsidP="00F17192">
      <w:pPr>
        <w:rPr>
          <w:lang w:val="de-CH"/>
        </w:rPr>
      </w:pPr>
      <w:r w:rsidRPr="00A67F21">
        <w:rPr>
          <w:lang w:val="de-CH"/>
        </w:rPr>
        <w:t xml:space="preserve">    drop CONSTRAINT FK_kategorie;</w:t>
      </w:r>
    </w:p>
    <w:p w14:paraId="6EFD0EEE" w14:textId="77777777" w:rsidR="00F17192" w:rsidRPr="00A67F21" w:rsidRDefault="00F17192" w:rsidP="00F17192">
      <w:pPr>
        <w:rPr>
          <w:lang w:val="de-CH"/>
        </w:rPr>
      </w:pPr>
    </w:p>
    <w:p w14:paraId="7D32BB0A" w14:textId="77777777" w:rsidR="00F17192" w:rsidRPr="00A67F21" w:rsidRDefault="00F17192" w:rsidP="00F17192">
      <w:pPr>
        <w:rPr>
          <w:lang w:val="de-CH"/>
        </w:rPr>
      </w:pPr>
      <w:r w:rsidRPr="00A67F21">
        <w:rPr>
          <w:lang w:val="de-CH"/>
        </w:rPr>
        <w:t>ALTER TABLE gericht_hat_allergen</w:t>
      </w:r>
    </w:p>
    <w:p w14:paraId="1E3E7522" w14:textId="77777777" w:rsidR="00F17192" w:rsidRDefault="00F17192" w:rsidP="00F17192">
      <w:r w:rsidRPr="00A67F21">
        <w:rPr>
          <w:lang w:val="de-CH"/>
        </w:rPr>
        <w:t xml:space="preserve">    </w:t>
      </w:r>
      <w:r>
        <w:t>ADD CONSTRAINT FK_allergen_gericht</w:t>
      </w:r>
    </w:p>
    <w:p w14:paraId="5D204EA0" w14:textId="77777777" w:rsidR="00F17192" w:rsidRDefault="00F17192" w:rsidP="00F17192">
      <w:r>
        <w:t xml:space="preserve">        FOREIGN KEY (gericht_id)</w:t>
      </w:r>
    </w:p>
    <w:p w14:paraId="3B752F96" w14:textId="77777777" w:rsidR="00F17192" w:rsidRDefault="00F17192" w:rsidP="00F17192">
      <w:r>
        <w:t xml:space="preserve">            REFERENCES gericht</w:t>
      </w:r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Pr="00A67F21" w:rsidRDefault="00F17192" w:rsidP="00F17192">
      <w:pPr>
        <w:rPr>
          <w:lang w:val="de-CH"/>
        </w:rPr>
      </w:pPr>
      <w:r w:rsidRPr="00A67F21">
        <w:rPr>
          <w:lang w:val="de-CH"/>
        </w:rPr>
        <w:t>ALTER TABLE gericht_hat_kategorie</w:t>
      </w:r>
    </w:p>
    <w:p w14:paraId="667FAC86" w14:textId="77777777" w:rsidR="00F17192" w:rsidRPr="00A67F21" w:rsidRDefault="00F17192" w:rsidP="00F17192">
      <w:pPr>
        <w:rPr>
          <w:lang w:val="de-CH"/>
        </w:rPr>
      </w:pPr>
      <w:r w:rsidRPr="00A67F21">
        <w:rPr>
          <w:lang w:val="de-CH"/>
        </w:rPr>
        <w:t xml:space="preserve">    ADD CONSTRAINT FK_kategorie_gericht</w:t>
      </w:r>
    </w:p>
    <w:p w14:paraId="4B0A86D7" w14:textId="77777777" w:rsidR="00F17192" w:rsidRDefault="00F17192" w:rsidP="00F17192">
      <w:r w:rsidRPr="00A67F21">
        <w:rPr>
          <w:lang w:val="de-CH"/>
        </w:rPr>
        <w:t xml:space="preserve">        </w:t>
      </w:r>
      <w:r>
        <w:t>FOREIGN KEY (gericht_id)</w:t>
      </w:r>
    </w:p>
    <w:p w14:paraId="6DE3D11A" w14:textId="77777777" w:rsidR="00F17192" w:rsidRDefault="00F17192" w:rsidP="00F17192">
      <w:r>
        <w:t xml:space="preserve">            REFERENCES gericht</w:t>
      </w:r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Pr="00A67F21" w:rsidRDefault="00F17192" w:rsidP="00F17192">
      <w:pPr>
        <w:rPr>
          <w:color w:val="000000"/>
        </w:rPr>
      </w:pPr>
      <w:r>
        <w:t xml:space="preserve">            ON DELETE CASCADE ON UPDATE NO ACTION;</w:t>
      </w:r>
    </w:p>
    <w:p w14:paraId="7CE572A8" w14:textId="77777777" w:rsidR="00F17192" w:rsidRPr="00A67F21" w:rsidRDefault="00F17192" w:rsidP="006D79C4">
      <w:pPr>
        <w:rPr>
          <w:color w:val="000000"/>
        </w:rPr>
      </w:pPr>
    </w:p>
    <w:p w14:paraId="0BD559EE" w14:textId="45E0A02D" w:rsidR="00D210E0" w:rsidRPr="00A67F21" w:rsidRDefault="00D210E0" w:rsidP="006D79C4">
      <w:pPr>
        <w:rPr>
          <w:color w:val="000000"/>
        </w:rPr>
      </w:pPr>
      <w:r w:rsidRPr="00A67F21">
        <w:rPr>
          <w:color w:val="000000"/>
        </w:rPr>
        <w:t>4.</w:t>
      </w:r>
    </w:p>
    <w:p w14:paraId="556DC9CB" w14:textId="6FE35CB7" w:rsidR="00415F6A" w:rsidRPr="00A67F21" w:rsidRDefault="00415F6A" w:rsidP="006D79C4">
      <w:pPr>
        <w:rPr>
          <w:color w:val="000000"/>
        </w:rPr>
      </w:pPr>
    </w:p>
    <w:p w14:paraId="0068CEDF" w14:textId="77777777" w:rsidR="00415F6A" w:rsidRPr="00A67F21" w:rsidRDefault="00415F6A" w:rsidP="006D79C4">
      <w:pPr>
        <w:rPr>
          <w:color w:val="000000"/>
        </w:rPr>
      </w:pPr>
    </w:p>
    <w:p w14:paraId="178A2A4F" w14:textId="3C4D828F" w:rsidR="00415F6A" w:rsidRPr="00A67F21" w:rsidRDefault="00415F6A" w:rsidP="006D79C4">
      <w:pPr>
        <w:rPr>
          <w:color w:val="000000"/>
        </w:rPr>
      </w:pPr>
      <w:r w:rsidRPr="00A67F21">
        <w:rPr>
          <w:color w:val="000000"/>
        </w:rPr>
        <w:t>5.</w:t>
      </w:r>
    </w:p>
    <w:p w14:paraId="1E346A62" w14:textId="77777777" w:rsidR="00415F6A" w:rsidRPr="00A67F21" w:rsidRDefault="00415F6A" w:rsidP="00415F6A">
      <w:pPr>
        <w:rPr>
          <w:color w:val="000000"/>
        </w:rPr>
      </w:pPr>
      <w:r w:rsidRPr="00A67F21">
        <w:rPr>
          <w:color w:val="000000"/>
        </w:rPr>
        <w:t>ALTER TABLE gericht_hat_allergen</w:t>
      </w:r>
    </w:p>
    <w:p w14:paraId="5BE20572" w14:textId="77777777" w:rsidR="00415F6A" w:rsidRPr="00A67F21" w:rsidRDefault="00415F6A" w:rsidP="00415F6A">
      <w:pPr>
        <w:rPr>
          <w:color w:val="000000"/>
        </w:rPr>
      </w:pPr>
      <w:r w:rsidRPr="00A67F21">
        <w:rPr>
          <w:color w:val="000000"/>
        </w:rPr>
        <w:t xml:space="preserve">    ADD CONSTRAINT FK_allergen_update</w:t>
      </w:r>
    </w:p>
    <w:p w14:paraId="08F7CA13" w14:textId="77777777" w:rsidR="00415F6A" w:rsidRPr="00A67F21" w:rsidRDefault="00415F6A" w:rsidP="00415F6A">
      <w:pPr>
        <w:rPr>
          <w:color w:val="000000"/>
        </w:rPr>
      </w:pPr>
      <w:r w:rsidRPr="00A67F21">
        <w:rPr>
          <w:color w:val="000000"/>
        </w:rPr>
        <w:t xml:space="preserve">        FOREIGN KEY (code)</w:t>
      </w:r>
    </w:p>
    <w:p w14:paraId="250FDE58" w14:textId="77777777" w:rsidR="00415F6A" w:rsidRPr="00A67F21" w:rsidRDefault="00415F6A" w:rsidP="00415F6A">
      <w:pPr>
        <w:rPr>
          <w:color w:val="000000"/>
        </w:rPr>
      </w:pPr>
      <w:r w:rsidRPr="00A67F21">
        <w:rPr>
          <w:color w:val="000000"/>
        </w:rPr>
        <w:t xml:space="preserve">            REFERENCES allergen</w:t>
      </w:r>
    </w:p>
    <w:p w14:paraId="6CD1AC95" w14:textId="77777777" w:rsidR="00415F6A" w:rsidRPr="00A67F21" w:rsidRDefault="00415F6A" w:rsidP="00415F6A">
      <w:pPr>
        <w:rPr>
          <w:color w:val="000000"/>
        </w:rPr>
      </w:pPr>
      <w:r w:rsidRPr="00A67F21">
        <w:rPr>
          <w:color w:val="000000"/>
        </w:rPr>
        <w:t xml:space="preserve">                (code)</w:t>
      </w:r>
    </w:p>
    <w:p w14:paraId="04967368" w14:textId="4FD4F430" w:rsidR="00415F6A" w:rsidRPr="00A67F21" w:rsidRDefault="00415F6A" w:rsidP="00415F6A">
      <w:pPr>
        <w:rPr>
          <w:color w:val="000000"/>
        </w:rPr>
      </w:pPr>
      <w:r w:rsidRPr="00A67F21">
        <w:rPr>
          <w:color w:val="000000"/>
        </w:rPr>
        <w:t xml:space="preserve">            ON DELETE CASCADE ON UPDATE NO ACTION;</w:t>
      </w:r>
    </w:p>
    <w:p w14:paraId="37A8B19A" w14:textId="5DB232D7" w:rsidR="00415F6A" w:rsidRPr="00A67F21" w:rsidRDefault="00415F6A" w:rsidP="00415F6A">
      <w:pPr>
        <w:rPr>
          <w:color w:val="000000"/>
        </w:rPr>
      </w:pPr>
    </w:p>
    <w:p w14:paraId="18555067" w14:textId="46602222" w:rsidR="00415F6A" w:rsidRPr="00A67F21" w:rsidRDefault="00415F6A" w:rsidP="00415F6A">
      <w:pPr>
        <w:rPr>
          <w:color w:val="000000"/>
        </w:rPr>
      </w:pPr>
      <w:r w:rsidRPr="00A67F21">
        <w:rPr>
          <w:color w:val="000000"/>
        </w:rPr>
        <w:t>6.</w:t>
      </w:r>
    </w:p>
    <w:p w14:paraId="4E735E19" w14:textId="77777777" w:rsidR="00E076CA" w:rsidRPr="00A67F21" w:rsidRDefault="00E076CA" w:rsidP="00E076CA">
      <w:pPr>
        <w:rPr>
          <w:color w:val="000000"/>
        </w:rPr>
      </w:pPr>
      <w:r w:rsidRPr="00A67F21">
        <w:rPr>
          <w:color w:val="000000"/>
        </w:rPr>
        <w:t>ALTER TABLE gericht_hat_kategorie</w:t>
      </w:r>
    </w:p>
    <w:p w14:paraId="2C1B8B51" w14:textId="37BC779F" w:rsidR="00FC5CBE" w:rsidRPr="00A67F21" w:rsidRDefault="00E076CA" w:rsidP="00E076CA">
      <w:pPr>
        <w:rPr>
          <w:color w:val="000000"/>
        </w:rPr>
      </w:pPr>
      <w:r w:rsidRPr="00A67F21">
        <w:rPr>
          <w:color w:val="000000"/>
        </w:rPr>
        <w:t xml:space="preserve">    ADD CONSTRAINT PK_PrimaryKeys PRIMARY KEY (gericht_id,kategorie_id);</w:t>
      </w:r>
    </w:p>
    <w:sectPr w:rsidR="00FC5CBE" w:rsidRPr="00A67F2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4BCAB" w14:textId="77777777" w:rsidR="007E461E" w:rsidRDefault="007E461E" w:rsidP="00F34891">
      <w:pPr>
        <w:spacing w:after="0" w:line="240" w:lineRule="auto"/>
      </w:pPr>
      <w:r>
        <w:separator/>
      </w:r>
    </w:p>
  </w:endnote>
  <w:endnote w:type="continuationSeparator" w:id="0">
    <w:p w14:paraId="0265F6A9" w14:textId="77777777" w:rsidR="007E461E" w:rsidRDefault="007E461E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E561" w14:textId="77777777" w:rsidR="007E461E" w:rsidRDefault="007E461E" w:rsidP="00F34891">
      <w:pPr>
        <w:spacing w:after="0" w:line="240" w:lineRule="auto"/>
      </w:pPr>
      <w:r>
        <w:separator/>
      </w:r>
    </w:p>
  </w:footnote>
  <w:footnote w:type="continuationSeparator" w:id="0">
    <w:p w14:paraId="2EFC3FE0" w14:textId="77777777" w:rsidR="007E461E" w:rsidRDefault="007E461E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76E60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337874"/>
    <w:rsid w:val="003762C3"/>
    <w:rsid w:val="003E055C"/>
    <w:rsid w:val="003E40B7"/>
    <w:rsid w:val="004040F6"/>
    <w:rsid w:val="00415F6A"/>
    <w:rsid w:val="004424D5"/>
    <w:rsid w:val="004B3C26"/>
    <w:rsid w:val="004F0599"/>
    <w:rsid w:val="0050728B"/>
    <w:rsid w:val="00524848"/>
    <w:rsid w:val="005318A1"/>
    <w:rsid w:val="00546BE2"/>
    <w:rsid w:val="005A68DF"/>
    <w:rsid w:val="005E0CD4"/>
    <w:rsid w:val="00626312"/>
    <w:rsid w:val="0067356C"/>
    <w:rsid w:val="00673E87"/>
    <w:rsid w:val="00677E33"/>
    <w:rsid w:val="006D226B"/>
    <w:rsid w:val="006D79C4"/>
    <w:rsid w:val="00711F8C"/>
    <w:rsid w:val="007E461E"/>
    <w:rsid w:val="00896FA7"/>
    <w:rsid w:val="008B5AD7"/>
    <w:rsid w:val="008E2B29"/>
    <w:rsid w:val="00936A04"/>
    <w:rsid w:val="00971E3E"/>
    <w:rsid w:val="009B0AED"/>
    <w:rsid w:val="00A308F9"/>
    <w:rsid w:val="00A613C3"/>
    <w:rsid w:val="00A67F21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F17192"/>
    <w:rsid w:val="00F34891"/>
    <w:rsid w:val="00F7385A"/>
    <w:rsid w:val="00F74F4A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hyperlink" Target="https://www.w3school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72B-241D-4389-9983-7DECDA5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48</cp:revision>
  <dcterms:created xsi:type="dcterms:W3CDTF">2020-10-13T12:06:00Z</dcterms:created>
  <dcterms:modified xsi:type="dcterms:W3CDTF">2020-12-02T14:19:00Z</dcterms:modified>
</cp:coreProperties>
</file>